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2C0686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8 - 09</w:t>
      </w:r>
      <w:r w:rsidR="00B07AF6">
        <w:rPr>
          <w:rFonts w:ascii="Times New Roman" w:eastAsia="Times New Roman" w:hAnsi="Times New Roman"/>
          <w:b/>
          <w:sz w:val="28"/>
          <w:szCs w:val="28"/>
          <w:lang w:eastAsia="pl-PL"/>
        </w:rPr>
        <w:t>.09</w:t>
      </w:r>
      <w:r w:rsidR="00E71C45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30"/>
        <w:gridCol w:w="3047"/>
        <w:gridCol w:w="5529"/>
      </w:tblGrid>
      <w:tr w:rsidR="00D24C1D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2C0686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</w:t>
            </w:r>
            <w:r w:rsidR="00E7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1C45"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 w:rsidR="00E71C4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E71C45"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074C13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</w:t>
      </w:r>
      <w:r w:rsidR="00E71C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15 - 16.09.2017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>r.  / 2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40"/>
        <w:gridCol w:w="3827"/>
      </w:tblGrid>
      <w:tr w:rsidR="00745CF5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6922D1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Żuroms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E71C4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074C13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2 - 23.09.2017</w:t>
      </w:r>
      <w:r w:rsidR="006D2790">
        <w:rPr>
          <w:rFonts w:ascii="Times New Roman" w:eastAsia="Times New Roman" w:hAnsi="Times New Roman"/>
          <w:b/>
          <w:sz w:val="28"/>
          <w:szCs w:val="28"/>
          <w:lang w:eastAsia="pl-PL"/>
        </w:rPr>
        <w:t>r.  / 3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E44795" w:rsidRDefault="00EA07E8" w:rsidP="00EA07E8"/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Default="00EA07E8" w:rsidP="00EA07E8"/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160676">
              <w:rPr>
                <w:rFonts w:ascii="Times New Roman" w:hAnsi="Times New Roman"/>
                <w:sz w:val="24"/>
                <w:szCs w:val="24"/>
              </w:rPr>
              <w:t xml:space="preserve">niemiecki / I. </w:t>
            </w:r>
            <w:proofErr w:type="spellStart"/>
            <w:r w:rsidR="00160676"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160676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I. Szyme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745CF5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745CF5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074C13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6 – 07.10.2017</w:t>
      </w:r>
      <w:r w:rsidR="009C21F1">
        <w:rPr>
          <w:rFonts w:ascii="Times New Roman" w:eastAsia="Times New Roman" w:hAnsi="Times New Roman"/>
          <w:b/>
          <w:sz w:val="28"/>
          <w:szCs w:val="28"/>
          <w:lang w:eastAsia="pl-PL"/>
        </w:rPr>
        <w:t>r.  / 4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9C21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CC7263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EA07E8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3 – 14.10.2017</w:t>
      </w:r>
      <w:r w:rsidR="00420E4C">
        <w:rPr>
          <w:rFonts w:ascii="Times New Roman" w:eastAsia="Times New Roman" w:hAnsi="Times New Roman"/>
          <w:b/>
          <w:sz w:val="28"/>
          <w:szCs w:val="28"/>
          <w:lang w:eastAsia="pl-PL"/>
        </w:rPr>
        <w:t>r.  / 5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B92848" w:rsidP="0069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B92848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587327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FFB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FB" w:rsidRPr="00420E4C" w:rsidRDefault="00C44FFB" w:rsidP="00C44FF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745CF5" w:rsidRDefault="00C44FFB" w:rsidP="00C44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FB" w:rsidRPr="00420E4C" w:rsidRDefault="00C44FFB" w:rsidP="00C44F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745CF5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745CF5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CC7263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E5354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4" w:rsidRPr="00420E4C" w:rsidRDefault="00EE5354" w:rsidP="00EE53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90CB8" w:rsidP="0064236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20 – 21.10.2017</w:t>
      </w:r>
      <w:r w:rsidR="00642369">
        <w:rPr>
          <w:rFonts w:ascii="Times New Roman" w:eastAsia="Times New Roman" w:hAnsi="Times New Roman"/>
          <w:b/>
          <w:sz w:val="28"/>
          <w:szCs w:val="28"/>
          <w:lang w:eastAsia="pl-PL"/>
        </w:rPr>
        <w:t>r.  / 6</w:t>
      </w:r>
    </w:p>
    <w:p w:rsidR="00642369" w:rsidRDefault="00642369" w:rsidP="0064236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4236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90CB8" w:rsidTr="00690CB8">
        <w:trPr>
          <w:trHeight w:val="4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D2790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D2790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B92848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CC7263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42369" w:rsidRDefault="00642369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690CB8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3 – 04.11.2017</w:t>
      </w:r>
      <w:r w:rsidR="00FB3D96">
        <w:rPr>
          <w:rFonts w:ascii="Times New Roman" w:eastAsia="Times New Roman" w:hAnsi="Times New Roman"/>
          <w:b/>
          <w:sz w:val="28"/>
          <w:szCs w:val="28"/>
          <w:lang w:eastAsia="pl-PL"/>
        </w:rPr>
        <w:t>r.  / 7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587327" w:rsidRDefault="00962F3F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587327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291F17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291F17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291F17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344E83" w:rsidP="00291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r w:rsidR="00291F17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="00291F17"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Default="00344E83" w:rsidP="00344E8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Default="00344E83" w:rsidP="00344E8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13781F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7 – 18.11.2017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  / 8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9539BA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3781F" w:rsidTr="004D49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781F" w:rsidRPr="004D4900" w:rsidRDefault="008903A1" w:rsidP="0013781F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D4900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j. niemiecki / B. </w:t>
            </w:r>
            <w:proofErr w:type="spellStart"/>
            <w:r w:rsidRPr="004D4900">
              <w:rPr>
                <w:rFonts w:ascii="Times New Roman" w:hAnsi="Times New Roman"/>
                <w:sz w:val="24"/>
                <w:szCs w:val="24"/>
                <w:highlight w:val="red"/>
              </w:rPr>
              <w:t>Domowicz</w:t>
            </w:r>
            <w:proofErr w:type="spellEnd"/>
          </w:p>
        </w:tc>
      </w:tr>
      <w:tr w:rsidR="0061622E" w:rsidTr="004D49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1622E" w:rsidRPr="004D4900" w:rsidRDefault="008903A1" w:rsidP="0061622E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D4900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Podstawy przedsiębiorczości / </w:t>
            </w:r>
            <w:proofErr w:type="spellStart"/>
            <w:r w:rsidRPr="004D4900">
              <w:rPr>
                <w:rFonts w:ascii="Times New Roman" w:hAnsi="Times New Roman"/>
                <w:sz w:val="24"/>
                <w:szCs w:val="24"/>
                <w:highlight w:val="red"/>
              </w:rPr>
              <w:t>L.Słocka</w:t>
            </w:r>
            <w:proofErr w:type="spellEnd"/>
            <w:r w:rsidRPr="004D4900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- </w:t>
            </w:r>
            <w:proofErr w:type="spellStart"/>
            <w:r w:rsidRPr="004D4900">
              <w:rPr>
                <w:rFonts w:ascii="Times New Roman" w:hAnsi="Times New Roman"/>
                <w:sz w:val="24"/>
                <w:szCs w:val="24"/>
                <w:highlight w:val="red"/>
              </w:rPr>
              <w:t>Przydróżna</w:t>
            </w:r>
            <w:proofErr w:type="spellEnd"/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2E" w:rsidRPr="00642369" w:rsidRDefault="0061622E" w:rsidP="006162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FB3D96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E" w:rsidRPr="00642369" w:rsidRDefault="0061622E" w:rsidP="00616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D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D2" w:rsidRPr="00642369" w:rsidRDefault="00A179D2" w:rsidP="00A179D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D2" w:rsidRPr="00FB3D96" w:rsidRDefault="00A179D2" w:rsidP="00A179D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D2" w:rsidRPr="00642369" w:rsidRDefault="00A179D2" w:rsidP="00A179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179D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D2" w:rsidRPr="00642369" w:rsidRDefault="00A179D2" w:rsidP="00A179D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D2" w:rsidRPr="00642369" w:rsidRDefault="00A179D2" w:rsidP="00A1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D2" w:rsidRPr="00642369" w:rsidRDefault="00A179D2" w:rsidP="00A179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F81443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>jęć 3 LO 24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5.11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r.  / 9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824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68" w:rsidRPr="00642369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9539BA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6D2790" w:rsidRDefault="00E82468" w:rsidP="00E82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824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68" w:rsidRPr="00642369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9539BA" w:rsidRDefault="00E82468" w:rsidP="00E824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8" w:rsidRPr="009539BA" w:rsidRDefault="00E82468" w:rsidP="00E82468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9539BA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CC7263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92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5" w:rsidRPr="00642369" w:rsidRDefault="00DC6925" w:rsidP="00DC69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FB3D96" w:rsidRDefault="00DC6925" w:rsidP="00DC6925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5" w:rsidRPr="009539BA" w:rsidRDefault="00DC6925" w:rsidP="00DC69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7EB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F" w:rsidRPr="00642369" w:rsidRDefault="00FA7EBF" w:rsidP="00FA7EB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F" w:rsidRPr="00587327" w:rsidRDefault="00FA7EBF" w:rsidP="00FA7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F" w:rsidRPr="009539BA" w:rsidRDefault="00FA7EBF" w:rsidP="00FA7EB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E82468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lan zajęć 3 LO 01 – 02 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2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  / 10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D36D9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  <w:p w:rsidR="00085435" w:rsidRPr="006D2790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</w:tr>
      <w:tr w:rsidR="004C51B3" w:rsidTr="004C51B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1B3" w:rsidRDefault="004C51B3" w:rsidP="00E0395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  <w:p w:rsidR="004C51B3" w:rsidRPr="006D2790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egz. ustny</w:t>
            </w: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9539BA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9539BA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9539BA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9539BA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EC0B65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EC0B65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745CF5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745CF5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745CF5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1B3" w:rsidRPr="00FB3D96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  <w:p w:rsidR="004C51B3" w:rsidRPr="00FB3D96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4C51B3" w:rsidRPr="00FB3D96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4C51B3" w:rsidRPr="00FB3D96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C51B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587327" w:rsidRDefault="004C51B3" w:rsidP="004C5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Pr="00642369" w:rsidRDefault="004C51B3" w:rsidP="004C51B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8 – 09.12.2017r.  / 11</w:t>
      </w:r>
    </w:p>
    <w:p w:rsidR="00D36D92" w:rsidRDefault="00D36D92" w:rsidP="00D36D92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  <w:p w:rsidR="00085435" w:rsidRPr="009539BA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  <w:p w:rsidR="00085435" w:rsidRPr="009539BA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  <w:p w:rsidR="00085435" w:rsidRPr="009539BA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  <w:p w:rsidR="00CD195A" w:rsidRPr="009539BA" w:rsidRDefault="00CD195A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3" w:rsidRDefault="004C51B3" w:rsidP="006950F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  <w:p w:rsidR="00085435" w:rsidRPr="00085435" w:rsidRDefault="00085435" w:rsidP="00D36D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43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  <w:p w:rsidR="00085435" w:rsidRPr="00CC7263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43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  <w:p w:rsidR="00085435" w:rsidRPr="00CC7263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95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  <w:p w:rsidR="00CD195A" w:rsidRPr="00CC7263" w:rsidRDefault="00CD195A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F4" w:rsidRDefault="006950F4" w:rsidP="006950F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  <w:p w:rsidR="00D36D92" w:rsidRPr="00FB3D96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gz. ust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  <w:p w:rsidR="00085435" w:rsidRPr="00FB3D96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  <w:p w:rsidR="00085435" w:rsidRPr="00FB3D96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  <w:p w:rsidR="00CD195A" w:rsidRPr="00FB3D96" w:rsidRDefault="00CD195A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  <w:p w:rsidR="00CD195A" w:rsidRPr="00FB3D96" w:rsidRDefault="00CD195A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085435" w:rsidRPr="00FB3D96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642369" w:rsidRDefault="00D36D92" w:rsidP="00D36D9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Default="00D36D92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FB3D96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085435" w:rsidRPr="00FB3D96" w:rsidRDefault="00085435" w:rsidP="00D36D92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92" w:rsidRPr="00642369" w:rsidRDefault="00D36D92" w:rsidP="00D36D9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85435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5" w:rsidRPr="00642369" w:rsidRDefault="00085435" w:rsidP="0008543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F4" w:rsidRDefault="006950F4" w:rsidP="0069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ło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ydróżna</w:t>
            </w:r>
            <w:proofErr w:type="spellEnd"/>
          </w:p>
          <w:p w:rsidR="00CD195A" w:rsidRPr="00FB3D96" w:rsidRDefault="00CD195A" w:rsidP="00085435">
            <w:pPr>
              <w:rPr>
                <w:rFonts w:ascii="Times New Roman" w:hAnsi="Times New Roman"/>
                <w:sz w:val="24"/>
                <w:szCs w:val="24"/>
              </w:rPr>
            </w:pPr>
            <w:r w:rsidRPr="0008543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5" w:rsidRPr="00642369" w:rsidRDefault="00085435" w:rsidP="0008543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sectPr w:rsidR="00D3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601EF"/>
    <w:rsid w:val="00074C13"/>
    <w:rsid w:val="00085435"/>
    <w:rsid w:val="0013781F"/>
    <w:rsid w:val="00160676"/>
    <w:rsid w:val="00163308"/>
    <w:rsid w:val="001A74C1"/>
    <w:rsid w:val="00270E6D"/>
    <w:rsid w:val="00275B27"/>
    <w:rsid w:val="00291F17"/>
    <w:rsid w:val="002C0686"/>
    <w:rsid w:val="00326D20"/>
    <w:rsid w:val="00344E83"/>
    <w:rsid w:val="003756AE"/>
    <w:rsid w:val="00420E4C"/>
    <w:rsid w:val="00466D1C"/>
    <w:rsid w:val="00485088"/>
    <w:rsid w:val="004A78E4"/>
    <w:rsid w:val="004C51B3"/>
    <w:rsid w:val="004D4900"/>
    <w:rsid w:val="0051643D"/>
    <w:rsid w:val="00587327"/>
    <w:rsid w:val="005D31AE"/>
    <w:rsid w:val="005F4CCC"/>
    <w:rsid w:val="0061622E"/>
    <w:rsid w:val="00616D34"/>
    <w:rsid w:val="00642369"/>
    <w:rsid w:val="00647FE1"/>
    <w:rsid w:val="00671352"/>
    <w:rsid w:val="00673B1E"/>
    <w:rsid w:val="00690CB8"/>
    <w:rsid w:val="006922D1"/>
    <w:rsid w:val="006950F4"/>
    <w:rsid w:val="006D2790"/>
    <w:rsid w:val="0073429A"/>
    <w:rsid w:val="00742A95"/>
    <w:rsid w:val="00745CF5"/>
    <w:rsid w:val="007B2B01"/>
    <w:rsid w:val="007B7D62"/>
    <w:rsid w:val="007E29A1"/>
    <w:rsid w:val="00835B03"/>
    <w:rsid w:val="008903A1"/>
    <w:rsid w:val="00894FE8"/>
    <w:rsid w:val="008E7082"/>
    <w:rsid w:val="00912A00"/>
    <w:rsid w:val="0094669C"/>
    <w:rsid w:val="009539BA"/>
    <w:rsid w:val="00962F3F"/>
    <w:rsid w:val="00992365"/>
    <w:rsid w:val="009A4440"/>
    <w:rsid w:val="009B03D7"/>
    <w:rsid w:val="009C21F1"/>
    <w:rsid w:val="00A179D2"/>
    <w:rsid w:val="00A85523"/>
    <w:rsid w:val="00AD6DDD"/>
    <w:rsid w:val="00B07AF6"/>
    <w:rsid w:val="00B07FF0"/>
    <w:rsid w:val="00B12012"/>
    <w:rsid w:val="00B15966"/>
    <w:rsid w:val="00B218EC"/>
    <w:rsid w:val="00B92848"/>
    <w:rsid w:val="00C44FFB"/>
    <w:rsid w:val="00CC7263"/>
    <w:rsid w:val="00CD195A"/>
    <w:rsid w:val="00D03A47"/>
    <w:rsid w:val="00D24C1D"/>
    <w:rsid w:val="00D36D92"/>
    <w:rsid w:val="00D72B42"/>
    <w:rsid w:val="00DC6925"/>
    <w:rsid w:val="00E03954"/>
    <w:rsid w:val="00E71C45"/>
    <w:rsid w:val="00E82468"/>
    <w:rsid w:val="00EA07E8"/>
    <w:rsid w:val="00EC0B65"/>
    <w:rsid w:val="00EE5354"/>
    <w:rsid w:val="00F43BAE"/>
    <w:rsid w:val="00F81443"/>
    <w:rsid w:val="00FA7EBF"/>
    <w:rsid w:val="00FB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E122"/>
  <w15:docId w15:val="{35F2F6B3-3266-4907-9BB0-7B4DACA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96FE-0779-4FC0-BDB3-584FB5C1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57</cp:revision>
  <cp:lastPrinted>2017-09-22T07:22:00Z</cp:lastPrinted>
  <dcterms:created xsi:type="dcterms:W3CDTF">2014-06-06T13:34:00Z</dcterms:created>
  <dcterms:modified xsi:type="dcterms:W3CDTF">2017-11-20T11:42:00Z</dcterms:modified>
</cp:coreProperties>
</file>